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9995999"/>
      <w:bookmarkStart w:id="2" w:name="_Toc309993180"/>
      <w:bookmarkStart w:id="3" w:name="_Toc298937100"/>
      <w:bookmarkStart w:id="4" w:name="_Toc309994551"/>
      <w:bookmarkStart w:id="5" w:name="_Toc298938783"/>
      <w:bookmarkStart w:id="6" w:name="_Toc310002637"/>
      <w:bookmarkStart w:id="7" w:name="_Toc298937609"/>
      <w:bookmarkStart w:id="8" w:name="_Toc499110426"/>
      <w:bookmarkStart w:id="9" w:name="_Toc298936924"/>
      <w:bookmarkStart w:id="10" w:name="_Toc298936801"/>
      <w:bookmarkStart w:id="11" w:name="_Toc298937357"/>
      <w:bookmarkStart w:id="12" w:name="_Toc298937276"/>
      <w:bookmarkStart w:id="13" w:name="_Toc304824969"/>
      <w:bookmarkStart w:id="14" w:name="_Toc298937167"/>
      <w:bookmarkStart w:id="15" w:name="_Toc298937152"/>
      <w:bookmarkStart w:id="16" w:name="_Toc309995578"/>
      <w:bookmarkStart w:id="17" w:name="_Toc298938635"/>
      <w:bookmarkStart w:id="18" w:name="_Toc304828066"/>
      <w:bookmarkStart w:id="19" w:name="_Toc304402664"/>
      <w:bookmarkStart w:id="20" w:name="_Toc6138"/>
      <w:bookmarkStart w:id="21" w:name="_Toc309995390"/>
      <w:bookmarkStart w:id="22" w:name="_Toc298937419"/>
      <w:bookmarkStart w:id="23" w:name="_Toc309995472"/>
      <w:bookmarkStart w:id="24" w:name="_Toc298937462"/>
      <w:bookmarkStart w:id="25" w:name="_Toc304825081"/>
      <w:bookmarkStart w:id="26" w:name="_Toc309997040"/>
      <w:bookmarkStart w:id="27" w:name="_Toc37234703"/>
      <w:bookmarkStart w:id="28" w:name="_Toc298937188"/>
      <w:bookmarkStart w:id="29" w:name="_Toc304825008"/>
      <w:bookmarkStart w:id="30" w:name="_Toc298937322"/>
      <w:bookmarkStart w:id="31" w:name="_Toc298923383"/>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机械工程动力系统节能减排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机械工程动力系统节能减排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机械工程动力系统节能减排技术规范》的核心目的，在于建立一套针对各类机械工程动力系统（如内燃机、液压系统、电动驱动系统等）的统一、科学、可操作的节能减排技术标准体系。该规范旨在通过系统规定动力系统的能效检测方法、能耗限值、排放控制技术、运行优化策略及能效评价准则，为动力系统的设计、制造、运行与维护提供全生命周期的技术指引，其根本目标是系统性提升机械装备的能源利用效率，降低污染物排放，推动机械工业向绿色、低碳方向转型。</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规范的制定与实施具有承上启下的重要意义。承上，它是贯彻落实国家“双碳”战略和《节约能源法》在机械工程领域的具体行动，将宏观政策目标转化为行业可执行、可考核的技术条款。启下，它通过确立先进、统一的能效和排放标杆，为机械设备制造商提供了明确的技术升级方向，为设备用户提供了科学的节能运行与采购依据，并为政府监管提供了有效的技术支撑。该规范的推行，将有力引导技术创新和市场资源配置，对提升整个机械工业的绿色竞争力、培育节能环保新业态具有关键的牵引和规范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规范是应对当前严峻挑战与把握未来发展趋势的迫切必要之举。首先，是破解机械装备能耗高、排放量大这一行业痛点的直接需要。 机械工程动力系统作为工业领域的主要能耗和排放源之一，其能效水平直接影响国家整体节能目标的实现，亟需通过标准化手段予以规范和提升。其次，是应对国内外绿色贸易壁垒、提升中国装备国际竞争力的必然要求。 全球范围内对机械设备能效和环保要求日益严苛，统一的先进标准是帮助中国制造走向世界、参与高水平国际竞争的“通行证”。最后，是整合碎片化技术、引领行业有序发展的内在要求。</w:t>
      </w:r>
      <w:bookmarkStart w:id="54" w:name="_GoBack"/>
      <w:bookmarkEnd w:id="54"/>
      <w:r>
        <w:rPr>
          <w:rFonts w:hint="eastAsia" w:ascii="仿宋" w:hAnsi="仿宋" w:eastAsia="仿宋" w:cs="仿宋"/>
          <w:kern w:val="0"/>
          <w:sz w:val="21"/>
          <w:szCs w:val="21"/>
          <w:lang w:val="en-US" w:eastAsia="zh-CN" w:bidi="ar-SA"/>
        </w:rPr>
        <w:t>当前行业内技术路线多样，能效评价标准不一，导致市场混乱，亟需一部权威、综合性的技术规范来统一技术路径、淘汰落后产能、引导行业健康可持续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北京市地铁运营有限公司运营二分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北京市地铁运营有限公司运营二分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机械工程动力系统能效管理、排放控制相关的法规政策、技术标准与最佳实践案例，调研我国主要机械装备动力系统（包括内燃机、液压系统、电动驱动系统等）的能源消耗结构、污染物排放水平、现有节能技术应用现状及企业面临的挑战。通过实地走访典型制造企业、设备用户单位，结合问卷调查与行业专家访谈，深入分析当前在系统能效提升、低负荷运行优化、排放实时监控、余热余能回收等方面的技术瓶颈与管理难点，明确标准化需求，形成全面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前期调研分析，明确本标准《机械工程动力系统节能减排技术规范》的编制范围、核心内容与预期目标，重点涵盖动力系统能效检测与评价方法、运行能效限值、污染物排放控制技术、系统优化运行策略、能量回收利用及数字化监控等方面的技术要求。据此编制详细的立项建议书与相关论证材料，正式提交至归口管理的团体标准管理机构，经审议通过后予以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机械制造企业、动力系统供应商、节能服务公司、科研院所、检测认证机构及行业协会专家组成的标准起草工作组。紧密结合调研成果、技术发展趋势与工程实践，严格遵循GB/T 1.1《标准化工作导则》的规则，搭建标准整体框架，并逐章逐节细化“术语和定义”、“基本规定”、“能效检测与评价”、“排放控制要求”、“系统运行与优化”、“监测与数据管理”等核心章节的技术内容、性能指标与操作规范。完成标准草案初稿后，组织起草组内部多次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归口管理机构官方平台、行业媒体、专业会议等多种渠道，向社会公开发布征求意见，同时定向征求重点装备制造企业、动力系统用户、设计院、环保部门及相关领域资深专家的意见。对收集到的所有反馈建议进行系统梳理、科学论证和汇总，据此对标准草案进行有针对性的修改与优化，形成标准征求意见稿及详细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建立了完整的动力系统能效与排放验证体系，通过规定系统综合能效不低于80%、变工况运行效率不低于额定效率85%、颗粒物排放浓度不大于20mg/m³等具体技术参数，为节能减排效果验证提供了明确依据。规范中明确的测试计算法、现场检测法和数据分析法三种评价方法，以及在线监测数据保存不少于3年的要求，形成了从单机测试到系统评估的多层次验证机制，确保各项指标可测量、可验证、可追溯。</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构建了机械工程动力系统节能减排的全面技术体系，涵盖能效评价、排放控制、运行优化和监测评估等关键环节。系统规定了动力系统从设计选型、运行管理到维护优化的全过程技术要求，首次将能效基准管理、预测性维护、避峰就谷运行等先进管理方法纳入标准范畴，为各类机械动力系统的节能减排工作提供了系统化、规范化的技术指导。</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通过标准化能效管理和技术改造要求，可实现显著的节能经济效益。虽然高效传动装置改造、预测性维护系统建设等初期投入会增加15-20%的成本，但通过系统综合能效提升8%以上、设备可用率提高至98%、维护成本降低15%等效益，项目投资回收期可控制在3年以内。规范推广的避峰就谷运行策略可降低用电成本10%以上，实现技术可行性与经济合理性的统一。</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预计可使动力系统能耗降低15-20%，年度节能目标不低于3%的要求将带来持续的运行成本节约。通过预防性维护和运行优化，设备故障率可降低25%，延长设备使用寿命20%以上。规模化推广应用后，全行业年节电量可达数百亿千瓦时，减少能源支出超过百亿元，投资回收期普遍在2-3年。</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提升用能单位能源管理水平，增强产业竞争力；降低设备故障风险，保障生产安全稳定；推动节能环保产业发展，创造绿色就业岗位。生态效益方面：年均可减少二氧化碳排放数千万吨，颗粒物排放浓度控制在20mg/m³以内，噪声污染得到有效治理；通过系统化节能减排，为实现碳达峰碳中和目标提供重要技术支撑，促进经济社会可持续发展。</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26"/>
      <w:bookmarkStart w:id="36" w:name="_Toc26648466"/>
      <w:bookmarkStart w:id="37" w:name="_Toc24884212"/>
      <w:bookmarkStart w:id="38" w:name="_Toc17233334"/>
      <w:bookmarkStart w:id="39" w:name="_Toc24884219"/>
      <w:r>
        <w:rPr>
          <w:rFonts w:hint="eastAsia" w:ascii="仿宋" w:hAnsi="仿宋" w:eastAsia="仿宋" w:cs="仿宋"/>
          <w:sz w:val="21"/>
          <w:szCs w:val="21"/>
          <w:lang w:val="en-US" w:eastAsia="zh-CN"/>
        </w:rPr>
        <w:t>本章明确了本规范的适用范围，涵盖额定功率不小于10kW的各类机械工程动力系统在设计、制造、运行和维护过程中的节能减排工作，规定了能效评价、排放控制、运行优化、监测评估等核心技术内容。</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3282591"/>
      <w:bookmarkStart w:id="41" w:name="_Toc26718931"/>
      <w:bookmarkStart w:id="42" w:name="_Toc26986772"/>
      <w:bookmarkStart w:id="43" w:name="_Toc11915"/>
      <w:bookmarkStart w:id="44" w:name="_Toc269865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EF856A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5316 节能监测技术通则</w:t>
      </w:r>
    </w:p>
    <w:p w14:paraId="32B4CD5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7167 用能单位能源计量器具配备和管理通则</w:t>
      </w:r>
    </w:p>
    <w:p w14:paraId="5423755C">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8613 电动机能效限定值及能效等级</w:t>
      </w:r>
    </w:p>
    <w:p w14:paraId="51DCDCF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3331 能源管理体系 要求及使用指南</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97192966"/>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尾矿"、"尾矿综合利用"、"尾矿建材"、"有价组分回收"、"活性指数"等核心术语作出明确定义，为规范的理解与执行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动力系统设计应遵循节能环保、技术先进、经济合理的原则，要求建立能源管理体系，配备能源计量器具，定期开展能源审计，并建立节能减排目标责任制。</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能效评价</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分能效指标、评价方法、能效基准与目标和能效诊断四部分，详细规定了系统综合能效、设备运行效率、能源利用率等关键指标，以及测试计算法、现场检测法、数据分析法等评价方法。</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排放控制</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废气排放和噪声控制两个方面，明确了颗粒物、氮氧化物、硫化物等污染物的排放限值和控制要求，以及设备噪声限值、降噪措施和噪声监测要求。</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运行优化</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运行管理、节能改造、维护优化和管理优化四个维度，规定了操作规程、维护保养、技术改造、设备更新、预防性维护、运行调度等具体优化措施和要求。</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监测评估</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监测要求、评估报告和持续改进的具体规定，包括监测项目、频率、方法，评估内容和周期，以及PDCA改进机制和绩效考评要求。</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9236BB2"/>
    <w:rsid w:val="29287901"/>
    <w:rsid w:val="2935321D"/>
    <w:rsid w:val="29BB2216"/>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978</Words>
  <Characters>4145</Characters>
  <Lines>17</Lines>
  <Paragraphs>4</Paragraphs>
  <TotalTime>2</TotalTime>
  <ScaleCrop>false</ScaleCrop>
  <LinksUpToDate>false</LinksUpToDate>
  <CharactersWithSpaces>41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2:58:3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FEA7ED39DE742BF89E3CB6DDA58C328_13</vt:lpwstr>
  </property>
  <property fmtid="{D5CDD505-2E9C-101B-9397-08002B2CF9AE}" pid="4" name="KSOTemplateDocerSaveRecord">
    <vt:lpwstr>eyJoZGlkIjoiMzEwNTM5NzYwMDRjMzkwZTVkZjY2ODkwMGIxNGU0OTUiLCJ1c2VySWQiOiI1OTM0Mzk3OTEifQ==</vt:lpwstr>
  </property>
</Properties>
</file>